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066FE" w14:textId="22F20B0E" w:rsidR="0086324B" w:rsidRDefault="00BD3D0E" w:rsidP="00863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ch 2017</w:t>
      </w:r>
      <w:bookmarkStart w:id="0" w:name="_GoBack"/>
      <w:bookmarkEnd w:id="0"/>
    </w:p>
    <w:p w14:paraId="06485506" w14:textId="77777777" w:rsidR="0086324B" w:rsidRDefault="0086324B" w:rsidP="0086324B">
      <w:pPr>
        <w:rPr>
          <w:rFonts w:ascii="Comic Sans MS" w:hAnsi="Comic Sans MS"/>
          <w:sz w:val="20"/>
          <w:szCs w:val="20"/>
        </w:rPr>
      </w:pPr>
    </w:p>
    <w:p w14:paraId="1E1E9FE8" w14:textId="2ABB7280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i, my name is Lori Ann Reeder. I am the </w:t>
      </w:r>
      <w:r w:rsidRPr="002422CD">
        <w:rPr>
          <w:rFonts w:ascii="Comic Sans MS" w:hAnsi="Comic Sans MS"/>
          <w:sz w:val="20"/>
          <w:szCs w:val="20"/>
        </w:rPr>
        <w:t xml:space="preserve">Communities </w:t>
      </w:r>
      <w:proofErr w:type="gramStart"/>
      <w:r w:rsidRPr="002422CD">
        <w:rPr>
          <w:rFonts w:ascii="Comic Sans MS" w:hAnsi="Comic Sans MS"/>
          <w:sz w:val="20"/>
          <w:szCs w:val="20"/>
        </w:rPr>
        <w:t>In</w:t>
      </w:r>
      <w:proofErr w:type="gramEnd"/>
      <w:r w:rsidRPr="002422CD">
        <w:rPr>
          <w:rFonts w:ascii="Comic Sans MS" w:hAnsi="Comic Sans MS"/>
          <w:sz w:val="20"/>
          <w:szCs w:val="20"/>
        </w:rPr>
        <w:t xml:space="preserve"> Schools of Peninsula</w:t>
      </w:r>
      <w:r>
        <w:rPr>
          <w:rFonts w:ascii="Comic Sans MS" w:hAnsi="Comic Sans MS"/>
          <w:sz w:val="20"/>
          <w:szCs w:val="20"/>
        </w:rPr>
        <w:t xml:space="preserve"> (CISP) staff member at H</w:t>
      </w:r>
      <w:r w:rsidR="00286627">
        <w:rPr>
          <w:rFonts w:ascii="Comic Sans MS" w:hAnsi="Comic Sans MS"/>
          <w:sz w:val="20"/>
          <w:szCs w:val="20"/>
        </w:rPr>
        <w:t>arbor Ridge Middle School</w:t>
      </w:r>
      <w:r>
        <w:rPr>
          <w:rFonts w:ascii="Comic Sans MS" w:hAnsi="Comic Sans MS"/>
          <w:sz w:val="20"/>
          <w:szCs w:val="20"/>
        </w:rPr>
        <w:t>.</w:t>
      </w:r>
      <w:r w:rsidRPr="002422C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Our</w:t>
      </w:r>
      <w:r w:rsidRPr="002422CD">
        <w:rPr>
          <w:rFonts w:ascii="Comic Sans MS" w:hAnsi="Comic Sans MS"/>
          <w:sz w:val="20"/>
          <w:szCs w:val="20"/>
        </w:rPr>
        <w:t xml:space="preserve"> mission focuses on student success </w:t>
      </w:r>
      <w:r>
        <w:rPr>
          <w:rFonts w:ascii="Comic Sans MS" w:hAnsi="Comic Sans MS"/>
          <w:sz w:val="20"/>
          <w:szCs w:val="20"/>
        </w:rPr>
        <w:t xml:space="preserve">by </w:t>
      </w:r>
      <w:r w:rsidRPr="002422CD">
        <w:rPr>
          <w:rFonts w:ascii="Comic Sans MS" w:hAnsi="Comic Sans MS"/>
          <w:sz w:val="20"/>
          <w:szCs w:val="20"/>
        </w:rPr>
        <w:t xml:space="preserve">providing a host of experiences both academically and socially. </w:t>
      </w:r>
      <w:r>
        <w:rPr>
          <w:rFonts w:ascii="Comic Sans MS" w:hAnsi="Comic Sans MS"/>
          <w:sz w:val="20"/>
          <w:szCs w:val="20"/>
        </w:rPr>
        <w:t xml:space="preserve">The program started here </w:t>
      </w:r>
      <w:r w:rsidRPr="002422CD">
        <w:rPr>
          <w:rFonts w:ascii="Comic Sans MS" w:hAnsi="Comic Sans MS"/>
          <w:sz w:val="20"/>
          <w:szCs w:val="20"/>
        </w:rPr>
        <w:t xml:space="preserve">last spring and currently runs in </w:t>
      </w:r>
      <w:r>
        <w:rPr>
          <w:rFonts w:ascii="Comic Sans MS" w:hAnsi="Comic Sans MS"/>
          <w:sz w:val="20"/>
          <w:szCs w:val="20"/>
        </w:rPr>
        <w:t>seven</w:t>
      </w:r>
      <w:r w:rsidRPr="002422CD">
        <w:rPr>
          <w:rFonts w:ascii="Comic Sans MS" w:hAnsi="Comic Sans MS"/>
          <w:sz w:val="20"/>
          <w:szCs w:val="20"/>
        </w:rPr>
        <w:t xml:space="preserve"> PSD schools. </w:t>
      </w:r>
    </w:p>
    <w:p w14:paraId="17E9488C" w14:textId="77777777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</w:p>
    <w:p w14:paraId="6B90DE5A" w14:textId="77777777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  <w:r w:rsidRPr="002422CD">
        <w:rPr>
          <w:rFonts w:ascii="Comic Sans MS" w:hAnsi="Comic Sans MS"/>
          <w:sz w:val="20"/>
          <w:szCs w:val="20"/>
        </w:rPr>
        <w:t xml:space="preserve">It’s my job to coordinate efforts with school staff </w:t>
      </w:r>
      <w:r>
        <w:rPr>
          <w:rFonts w:ascii="Comic Sans MS" w:hAnsi="Comic Sans MS"/>
          <w:sz w:val="20"/>
          <w:szCs w:val="20"/>
        </w:rPr>
        <w:t xml:space="preserve">and families </w:t>
      </w:r>
      <w:r w:rsidRPr="002422CD">
        <w:rPr>
          <w:rFonts w:ascii="Comic Sans MS" w:hAnsi="Comic Sans MS"/>
          <w:sz w:val="20"/>
          <w:szCs w:val="20"/>
        </w:rPr>
        <w:t xml:space="preserve">to </w:t>
      </w:r>
      <w:r>
        <w:rPr>
          <w:rFonts w:ascii="Comic Sans MS" w:hAnsi="Comic Sans MS"/>
          <w:sz w:val="20"/>
          <w:szCs w:val="20"/>
        </w:rPr>
        <w:t>build</w:t>
      </w:r>
      <w:r w:rsidRPr="002422CD">
        <w:rPr>
          <w:rFonts w:ascii="Comic Sans MS" w:hAnsi="Comic Sans MS"/>
          <w:sz w:val="20"/>
          <w:szCs w:val="20"/>
        </w:rPr>
        <w:t xml:space="preserve"> success both individually and in group settings</w:t>
      </w:r>
      <w:r>
        <w:rPr>
          <w:rFonts w:ascii="Comic Sans MS" w:hAnsi="Comic Sans MS"/>
          <w:sz w:val="20"/>
          <w:szCs w:val="20"/>
        </w:rPr>
        <w:t>, with the</w:t>
      </w:r>
      <w:r w:rsidRPr="002422C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overall </w:t>
      </w:r>
      <w:r w:rsidRPr="002422CD">
        <w:rPr>
          <w:rFonts w:ascii="Comic Sans MS" w:hAnsi="Comic Sans MS"/>
          <w:sz w:val="20"/>
          <w:szCs w:val="20"/>
        </w:rPr>
        <w:t xml:space="preserve">goal </w:t>
      </w:r>
      <w:r>
        <w:rPr>
          <w:rFonts w:ascii="Comic Sans MS" w:hAnsi="Comic Sans MS"/>
          <w:sz w:val="20"/>
          <w:szCs w:val="20"/>
        </w:rPr>
        <w:t xml:space="preserve">to </w:t>
      </w:r>
      <w:r w:rsidRPr="002422CD">
        <w:rPr>
          <w:rFonts w:ascii="Comic Sans MS" w:hAnsi="Comic Sans MS"/>
          <w:sz w:val="20"/>
          <w:szCs w:val="20"/>
        </w:rPr>
        <w:t>help your student(s) successfully navigate through middle sch</w:t>
      </w:r>
      <w:r>
        <w:rPr>
          <w:rFonts w:ascii="Comic Sans MS" w:hAnsi="Comic Sans MS"/>
          <w:sz w:val="20"/>
          <w:szCs w:val="20"/>
        </w:rPr>
        <w:t>ool and prepare for high school!</w:t>
      </w:r>
    </w:p>
    <w:p w14:paraId="2FAF0514" w14:textId="77777777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</w:p>
    <w:p w14:paraId="686296C5" w14:textId="71310B19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me examples of these efforts include; </w:t>
      </w:r>
      <w:r w:rsidRPr="002422CD">
        <w:rPr>
          <w:rFonts w:ascii="Comic Sans MS" w:hAnsi="Comic Sans MS"/>
          <w:sz w:val="20"/>
          <w:szCs w:val="20"/>
        </w:rPr>
        <w:t xml:space="preserve">recruiting </w:t>
      </w:r>
      <w:r w:rsidR="00286627">
        <w:rPr>
          <w:rFonts w:ascii="Comic Sans MS" w:hAnsi="Comic Sans MS"/>
          <w:sz w:val="20"/>
          <w:szCs w:val="20"/>
        </w:rPr>
        <w:t xml:space="preserve">quality </w:t>
      </w:r>
      <w:r w:rsidRPr="002422CD">
        <w:rPr>
          <w:rFonts w:ascii="Comic Sans MS" w:hAnsi="Comic Sans MS"/>
          <w:sz w:val="20"/>
          <w:szCs w:val="20"/>
        </w:rPr>
        <w:t xml:space="preserve">volunteers for </w:t>
      </w:r>
      <w:r>
        <w:rPr>
          <w:rFonts w:ascii="Comic Sans MS" w:hAnsi="Comic Sans MS"/>
          <w:sz w:val="20"/>
          <w:szCs w:val="20"/>
        </w:rPr>
        <w:t xml:space="preserve">after school </w:t>
      </w:r>
      <w:r w:rsidRPr="002422CD">
        <w:rPr>
          <w:rFonts w:ascii="Comic Sans MS" w:hAnsi="Comic Sans MS"/>
          <w:sz w:val="20"/>
          <w:szCs w:val="20"/>
        </w:rPr>
        <w:t xml:space="preserve">Tutoring Club, </w:t>
      </w:r>
      <w:r>
        <w:rPr>
          <w:rFonts w:ascii="Comic Sans MS" w:hAnsi="Comic Sans MS"/>
          <w:sz w:val="20"/>
          <w:szCs w:val="20"/>
        </w:rPr>
        <w:t xml:space="preserve">consistent </w:t>
      </w:r>
      <w:r w:rsidRPr="002422CD">
        <w:rPr>
          <w:rFonts w:ascii="Comic Sans MS" w:hAnsi="Comic Sans MS"/>
          <w:sz w:val="20"/>
          <w:szCs w:val="20"/>
        </w:rPr>
        <w:t>communicat</w:t>
      </w:r>
      <w:r>
        <w:rPr>
          <w:rFonts w:ascii="Comic Sans MS" w:hAnsi="Comic Sans MS"/>
          <w:sz w:val="20"/>
          <w:szCs w:val="20"/>
        </w:rPr>
        <w:t>ion with families and staff</w:t>
      </w:r>
      <w:r w:rsidRPr="002422CD">
        <w:rPr>
          <w:rFonts w:ascii="Comic Sans MS" w:hAnsi="Comic Sans MS"/>
          <w:sz w:val="20"/>
          <w:szCs w:val="20"/>
        </w:rPr>
        <w:t xml:space="preserve"> to increase </w:t>
      </w:r>
      <w:r w:rsidR="00286627">
        <w:rPr>
          <w:rFonts w:ascii="Comic Sans MS" w:hAnsi="Comic Sans MS"/>
          <w:sz w:val="20"/>
          <w:szCs w:val="20"/>
        </w:rPr>
        <w:t xml:space="preserve">student </w:t>
      </w:r>
      <w:r w:rsidRPr="002422CD">
        <w:rPr>
          <w:rFonts w:ascii="Comic Sans MS" w:hAnsi="Comic Sans MS"/>
          <w:sz w:val="20"/>
          <w:szCs w:val="20"/>
        </w:rPr>
        <w:t>performance, provid</w:t>
      </w:r>
      <w:r>
        <w:rPr>
          <w:rFonts w:ascii="Comic Sans MS" w:hAnsi="Comic Sans MS"/>
          <w:sz w:val="20"/>
          <w:szCs w:val="20"/>
        </w:rPr>
        <w:t>ing</w:t>
      </w:r>
      <w:r w:rsidRPr="002422C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community </w:t>
      </w:r>
      <w:r w:rsidRPr="002422CD">
        <w:rPr>
          <w:rFonts w:ascii="Comic Sans MS" w:hAnsi="Comic Sans MS"/>
          <w:sz w:val="20"/>
          <w:szCs w:val="20"/>
        </w:rPr>
        <w:t xml:space="preserve">service </w:t>
      </w:r>
      <w:r>
        <w:rPr>
          <w:rFonts w:ascii="Comic Sans MS" w:hAnsi="Comic Sans MS"/>
          <w:sz w:val="20"/>
          <w:szCs w:val="20"/>
        </w:rPr>
        <w:t xml:space="preserve">and job shadow </w:t>
      </w:r>
      <w:r w:rsidRPr="002422CD">
        <w:rPr>
          <w:rFonts w:ascii="Comic Sans MS" w:hAnsi="Comic Sans MS"/>
          <w:sz w:val="20"/>
          <w:szCs w:val="20"/>
        </w:rPr>
        <w:t>opportunities</w:t>
      </w:r>
      <w:r>
        <w:rPr>
          <w:rFonts w:ascii="Comic Sans MS" w:hAnsi="Comic Sans MS"/>
          <w:sz w:val="20"/>
          <w:szCs w:val="20"/>
        </w:rPr>
        <w:t xml:space="preserve">, </w:t>
      </w:r>
      <w:r w:rsidR="00286627">
        <w:rPr>
          <w:rFonts w:ascii="Comic Sans MS" w:hAnsi="Comic Sans MS"/>
          <w:sz w:val="20"/>
          <w:szCs w:val="20"/>
        </w:rPr>
        <w:t xml:space="preserve">and </w:t>
      </w:r>
      <w:r>
        <w:rPr>
          <w:rFonts w:ascii="Comic Sans MS" w:hAnsi="Comic Sans MS"/>
          <w:sz w:val="20"/>
          <w:szCs w:val="20"/>
        </w:rPr>
        <w:t>assisting</w:t>
      </w:r>
      <w:r w:rsidRPr="002422CD">
        <w:rPr>
          <w:rFonts w:ascii="Comic Sans MS" w:hAnsi="Comic Sans MS"/>
          <w:sz w:val="20"/>
          <w:szCs w:val="20"/>
        </w:rPr>
        <w:t xml:space="preserve"> with the </w:t>
      </w:r>
      <w:r>
        <w:rPr>
          <w:rFonts w:ascii="Comic Sans MS" w:hAnsi="Comic Sans MS"/>
          <w:sz w:val="20"/>
          <w:szCs w:val="20"/>
        </w:rPr>
        <w:t xml:space="preserve">coordination of the </w:t>
      </w:r>
      <w:r w:rsidRPr="002422CD">
        <w:rPr>
          <w:rFonts w:ascii="Comic Sans MS" w:hAnsi="Comic Sans MS"/>
          <w:sz w:val="20"/>
          <w:szCs w:val="20"/>
        </w:rPr>
        <w:t>AVID program</w:t>
      </w:r>
      <w:r>
        <w:rPr>
          <w:rFonts w:ascii="Comic Sans MS" w:hAnsi="Comic Sans MS"/>
          <w:sz w:val="20"/>
          <w:szCs w:val="20"/>
        </w:rPr>
        <w:t>. I also lia</w:t>
      </w:r>
      <w:r w:rsidR="00286627">
        <w:rPr>
          <w:rFonts w:ascii="Comic Sans MS" w:hAnsi="Comic Sans MS"/>
          <w:sz w:val="20"/>
          <w:szCs w:val="20"/>
        </w:rPr>
        <w:t>ison with The Peninsula Gateway. T</w:t>
      </w:r>
      <w:r>
        <w:rPr>
          <w:rFonts w:ascii="Comic Sans MS" w:hAnsi="Comic Sans MS"/>
          <w:sz w:val="20"/>
          <w:szCs w:val="20"/>
        </w:rPr>
        <w:t>hey featured HRMS programing and students in two recent newspaper articles</w:t>
      </w:r>
      <w:r w:rsidRPr="002422CD">
        <w:rPr>
          <w:rFonts w:ascii="Comic Sans MS" w:hAnsi="Comic Sans MS"/>
          <w:sz w:val="20"/>
          <w:szCs w:val="20"/>
        </w:rPr>
        <w:t xml:space="preserve">.  </w:t>
      </w:r>
    </w:p>
    <w:p w14:paraId="293F00D9" w14:textId="77777777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</w:p>
    <w:p w14:paraId="0859FBE9" w14:textId="77777777" w:rsidR="00286627" w:rsidRDefault="0086324B" w:rsidP="00863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year we will continue to focus on a</w:t>
      </w:r>
      <w:r w:rsidRPr="002422CD">
        <w:rPr>
          <w:rFonts w:ascii="Comic Sans MS" w:hAnsi="Comic Sans MS"/>
          <w:sz w:val="20"/>
          <w:szCs w:val="20"/>
        </w:rPr>
        <w:t xml:space="preserve">cademic achievement and school engagement. Our tutor </w:t>
      </w:r>
      <w:r>
        <w:rPr>
          <w:rFonts w:ascii="Comic Sans MS" w:hAnsi="Comic Sans MS"/>
          <w:sz w:val="20"/>
          <w:szCs w:val="20"/>
        </w:rPr>
        <w:t>pool</w:t>
      </w:r>
      <w:r w:rsidRPr="002422CD">
        <w:rPr>
          <w:rFonts w:ascii="Comic Sans MS" w:hAnsi="Comic Sans MS"/>
          <w:sz w:val="20"/>
          <w:szCs w:val="20"/>
        </w:rPr>
        <w:t xml:space="preserve"> will also continue to grow in Tutoring Club and various classrooms</w:t>
      </w:r>
      <w:r>
        <w:rPr>
          <w:rFonts w:ascii="Comic Sans MS" w:hAnsi="Comic Sans MS"/>
          <w:sz w:val="20"/>
          <w:szCs w:val="20"/>
        </w:rPr>
        <w:t>, while offering community service and other activities</w:t>
      </w:r>
      <w:r w:rsidRPr="002422CD">
        <w:rPr>
          <w:rFonts w:ascii="Comic Sans MS" w:hAnsi="Comic Sans MS"/>
          <w:sz w:val="20"/>
          <w:szCs w:val="20"/>
        </w:rPr>
        <w:t xml:space="preserve">. </w:t>
      </w:r>
    </w:p>
    <w:p w14:paraId="4FE4F311" w14:textId="77777777" w:rsidR="00286627" w:rsidRDefault="00286627" w:rsidP="0086324B">
      <w:pPr>
        <w:rPr>
          <w:rFonts w:ascii="Comic Sans MS" w:hAnsi="Comic Sans MS"/>
          <w:sz w:val="20"/>
          <w:szCs w:val="20"/>
        </w:rPr>
      </w:pPr>
    </w:p>
    <w:p w14:paraId="71105347" w14:textId="7990C8A4" w:rsidR="0086324B" w:rsidRPr="002422CD" w:rsidRDefault="00286627" w:rsidP="00863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plan to participate with the following activities:</w:t>
      </w:r>
    </w:p>
    <w:p w14:paraId="1A57D1D1" w14:textId="77777777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  <w:r w:rsidRPr="002422CD">
        <w:rPr>
          <w:rFonts w:ascii="Comic Sans MS" w:hAnsi="Comic Sans MS"/>
          <w:sz w:val="20"/>
          <w:szCs w:val="20"/>
        </w:rPr>
        <w:t>- 6</w:t>
      </w:r>
      <w:r w:rsidRPr="002422CD">
        <w:rPr>
          <w:rFonts w:ascii="Comic Sans MS" w:hAnsi="Comic Sans MS"/>
          <w:sz w:val="20"/>
          <w:szCs w:val="20"/>
          <w:vertAlign w:val="superscript"/>
        </w:rPr>
        <w:t>th</w:t>
      </w:r>
      <w:r w:rsidRPr="002422CD">
        <w:rPr>
          <w:rFonts w:ascii="Comic Sans MS" w:hAnsi="Comic Sans MS"/>
          <w:sz w:val="20"/>
          <w:szCs w:val="20"/>
        </w:rPr>
        <w:t xml:space="preserve"> Grade:  Organization/Grade Checks &amp; Activity Engagement</w:t>
      </w:r>
    </w:p>
    <w:p w14:paraId="3618FEB1" w14:textId="77777777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  <w:r w:rsidRPr="002422CD">
        <w:rPr>
          <w:rFonts w:ascii="Comic Sans MS" w:hAnsi="Comic Sans MS"/>
          <w:sz w:val="20"/>
          <w:szCs w:val="20"/>
        </w:rPr>
        <w:t>- 7</w:t>
      </w:r>
      <w:r w:rsidRPr="002422CD">
        <w:rPr>
          <w:rFonts w:ascii="Comic Sans MS" w:hAnsi="Comic Sans MS"/>
          <w:sz w:val="20"/>
          <w:szCs w:val="20"/>
          <w:vertAlign w:val="superscript"/>
        </w:rPr>
        <w:t>th</w:t>
      </w:r>
      <w:r w:rsidRPr="002422CD">
        <w:rPr>
          <w:rFonts w:ascii="Comic Sans MS" w:hAnsi="Comic Sans MS"/>
          <w:sz w:val="20"/>
          <w:szCs w:val="20"/>
        </w:rPr>
        <w:t xml:space="preserve"> Grade:  Academic Assistance/Motivation &amp; </w:t>
      </w:r>
      <w:r>
        <w:rPr>
          <w:rFonts w:ascii="Comic Sans MS" w:hAnsi="Comic Sans MS"/>
          <w:sz w:val="20"/>
          <w:szCs w:val="20"/>
        </w:rPr>
        <w:t>WA State History S</w:t>
      </w:r>
      <w:r w:rsidRPr="002422CD">
        <w:rPr>
          <w:rFonts w:ascii="Comic Sans MS" w:hAnsi="Comic Sans MS"/>
          <w:sz w:val="20"/>
          <w:szCs w:val="20"/>
        </w:rPr>
        <w:t xml:space="preserve">upport </w:t>
      </w:r>
      <w:r>
        <w:rPr>
          <w:rFonts w:ascii="Comic Sans MS" w:hAnsi="Comic Sans MS"/>
          <w:sz w:val="20"/>
          <w:szCs w:val="20"/>
        </w:rPr>
        <w:t>&amp; Speakers</w:t>
      </w:r>
    </w:p>
    <w:p w14:paraId="77EF95E1" w14:textId="175D5769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  <w:r w:rsidRPr="002422CD">
        <w:rPr>
          <w:rFonts w:ascii="Comic Sans MS" w:hAnsi="Comic Sans MS"/>
          <w:sz w:val="20"/>
          <w:szCs w:val="20"/>
        </w:rPr>
        <w:t>- 8</w:t>
      </w:r>
      <w:r w:rsidRPr="002422CD">
        <w:rPr>
          <w:rFonts w:ascii="Comic Sans MS" w:hAnsi="Comic Sans MS"/>
          <w:sz w:val="20"/>
          <w:szCs w:val="20"/>
          <w:vertAlign w:val="superscript"/>
        </w:rPr>
        <w:t>th</w:t>
      </w:r>
      <w:r w:rsidRPr="002422CD">
        <w:rPr>
          <w:rFonts w:ascii="Comic Sans MS" w:hAnsi="Comic Sans MS"/>
          <w:sz w:val="20"/>
          <w:szCs w:val="20"/>
        </w:rPr>
        <w:t xml:space="preserve"> Grade:  </w:t>
      </w:r>
      <w:r w:rsidR="00286627">
        <w:rPr>
          <w:rFonts w:ascii="Comic Sans MS" w:hAnsi="Comic Sans MS"/>
          <w:sz w:val="20"/>
          <w:szCs w:val="20"/>
        </w:rPr>
        <w:t>High School Prep, Job Shadowing</w:t>
      </w:r>
    </w:p>
    <w:p w14:paraId="3D55C0D0" w14:textId="35151849" w:rsidR="0086324B" w:rsidRPr="002422CD" w:rsidRDefault="0086324B" w:rsidP="0086324B">
      <w:pPr>
        <w:rPr>
          <w:rFonts w:ascii="Comic Sans MS" w:hAnsi="Comic Sans MS"/>
          <w:sz w:val="20"/>
          <w:szCs w:val="20"/>
        </w:rPr>
      </w:pPr>
      <w:r w:rsidRPr="002422CD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 xml:space="preserve"> HRMS</w:t>
      </w:r>
      <w:r w:rsidRPr="002422CD">
        <w:rPr>
          <w:rFonts w:ascii="Comic Sans MS" w:hAnsi="Comic Sans MS"/>
          <w:sz w:val="20"/>
          <w:szCs w:val="20"/>
        </w:rPr>
        <w:t xml:space="preserve"> </w:t>
      </w:r>
      <w:r w:rsidR="00286627">
        <w:rPr>
          <w:rFonts w:ascii="Comic Sans MS" w:hAnsi="Comic Sans MS"/>
          <w:sz w:val="20"/>
          <w:szCs w:val="20"/>
        </w:rPr>
        <w:t>a</w:t>
      </w:r>
      <w:r w:rsidRPr="002422CD">
        <w:rPr>
          <w:rFonts w:ascii="Comic Sans MS" w:hAnsi="Comic Sans MS"/>
          <w:sz w:val="20"/>
          <w:szCs w:val="20"/>
        </w:rPr>
        <w:t>ctivities</w:t>
      </w:r>
      <w:r w:rsidR="00286627">
        <w:rPr>
          <w:rFonts w:ascii="Comic Sans MS" w:hAnsi="Comic Sans MS"/>
          <w:sz w:val="20"/>
          <w:szCs w:val="20"/>
        </w:rPr>
        <w:t xml:space="preserve"> </w:t>
      </w:r>
      <w:r w:rsidR="00286627" w:rsidRPr="00286627">
        <w:rPr>
          <w:rFonts w:ascii="Comic Sans MS" w:hAnsi="Comic Sans MS"/>
          <w:sz w:val="20"/>
          <w:szCs w:val="20"/>
          <w:u w:val="single"/>
        </w:rPr>
        <w:t>may</w:t>
      </w:r>
      <w:r w:rsidR="00286627">
        <w:rPr>
          <w:rFonts w:ascii="Comic Sans MS" w:hAnsi="Comic Sans MS"/>
          <w:sz w:val="20"/>
          <w:szCs w:val="20"/>
        </w:rPr>
        <w:t xml:space="preserve"> include</w:t>
      </w:r>
      <w:r w:rsidRPr="002422CD">
        <w:rPr>
          <w:rFonts w:ascii="Comic Sans MS" w:hAnsi="Comic Sans MS"/>
          <w:sz w:val="20"/>
          <w:szCs w:val="20"/>
        </w:rPr>
        <w:t xml:space="preserve">:  </w:t>
      </w:r>
      <w:r>
        <w:rPr>
          <w:rFonts w:ascii="Comic Sans MS" w:hAnsi="Comic Sans MS"/>
          <w:sz w:val="20"/>
          <w:szCs w:val="20"/>
        </w:rPr>
        <w:t>Book Club,</w:t>
      </w:r>
      <w:r w:rsidR="00286627">
        <w:rPr>
          <w:rFonts w:ascii="Comic Sans MS" w:hAnsi="Comic Sans MS"/>
          <w:sz w:val="20"/>
          <w:szCs w:val="20"/>
        </w:rPr>
        <w:t xml:space="preserve"> Community Service,</w:t>
      </w:r>
      <w:r>
        <w:rPr>
          <w:rFonts w:ascii="Comic Sans MS" w:hAnsi="Comic Sans MS"/>
          <w:sz w:val="20"/>
          <w:szCs w:val="20"/>
        </w:rPr>
        <w:t xml:space="preserve"> </w:t>
      </w:r>
      <w:r w:rsidRPr="002422CD">
        <w:rPr>
          <w:rFonts w:ascii="Comic Sans MS" w:hAnsi="Comic Sans MS"/>
          <w:sz w:val="20"/>
          <w:szCs w:val="20"/>
        </w:rPr>
        <w:t xml:space="preserve">Field Trips, </w:t>
      </w:r>
      <w:r>
        <w:rPr>
          <w:rFonts w:ascii="Comic Sans MS" w:hAnsi="Comic Sans MS"/>
          <w:sz w:val="20"/>
          <w:szCs w:val="20"/>
        </w:rPr>
        <w:t xml:space="preserve">Leadership, </w:t>
      </w:r>
      <w:r w:rsidRPr="002422CD">
        <w:rPr>
          <w:rFonts w:ascii="Comic Sans MS" w:hAnsi="Comic Sans MS"/>
          <w:sz w:val="20"/>
          <w:szCs w:val="20"/>
        </w:rPr>
        <w:t>Parent</w:t>
      </w:r>
      <w:r>
        <w:rPr>
          <w:rFonts w:ascii="Comic Sans MS" w:hAnsi="Comic Sans MS"/>
          <w:sz w:val="20"/>
          <w:szCs w:val="20"/>
        </w:rPr>
        <w:t xml:space="preserve"> Info Night,</w:t>
      </w:r>
      <w:r w:rsidRPr="002422CD">
        <w:rPr>
          <w:rFonts w:ascii="Comic Sans MS" w:hAnsi="Comic Sans MS"/>
          <w:sz w:val="20"/>
          <w:szCs w:val="20"/>
        </w:rPr>
        <w:t xml:space="preserve"> Speakers</w:t>
      </w:r>
    </w:p>
    <w:p w14:paraId="1DD2D0F1" w14:textId="77777777" w:rsidR="0086324B" w:rsidRDefault="0086324B" w:rsidP="0086324B">
      <w:pPr>
        <w:rPr>
          <w:rFonts w:ascii="Comic Sans MS" w:hAnsi="Comic Sans MS"/>
        </w:rPr>
      </w:pPr>
    </w:p>
    <w:p w14:paraId="3BA67E2D" w14:textId="77777777" w:rsidR="0086324B" w:rsidRDefault="0086324B" w:rsidP="0086324B">
      <w:pPr>
        <w:rPr>
          <w:rFonts w:ascii="Comic Sans MS" w:hAnsi="Comic Sans MS"/>
          <w:sz w:val="20"/>
          <w:szCs w:val="20"/>
        </w:rPr>
      </w:pPr>
      <w:r w:rsidRPr="002B0DAC">
        <w:rPr>
          <w:rFonts w:ascii="Comic Sans MS" w:hAnsi="Comic Sans MS"/>
          <w:sz w:val="20"/>
          <w:szCs w:val="20"/>
        </w:rPr>
        <w:t>Enclosed is a</w:t>
      </w:r>
      <w:r>
        <w:rPr>
          <w:rFonts w:ascii="Comic Sans MS" w:hAnsi="Comic Sans MS"/>
          <w:sz w:val="20"/>
          <w:szCs w:val="20"/>
        </w:rPr>
        <w:t xml:space="preserve"> general</w:t>
      </w:r>
      <w:r w:rsidRPr="002B0D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Communities </w:t>
      </w:r>
      <w:proofErr w:type="gramStart"/>
      <w:r>
        <w:rPr>
          <w:rFonts w:ascii="Comic Sans MS" w:hAnsi="Comic Sans MS"/>
          <w:sz w:val="20"/>
          <w:szCs w:val="20"/>
        </w:rPr>
        <w:t>In</w:t>
      </w:r>
      <w:proofErr w:type="gramEnd"/>
      <w:r>
        <w:rPr>
          <w:rFonts w:ascii="Comic Sans MS" w:hAnsi="Comic Sans MS"/>
          <w:sz w:val="20"/>
          <w:szCs w:val="20"/>
        </w:rPr>
        <w:t xml:space="preserve"> Schools </w:t>
      </w:r>
      <w:r w:rsidRPr="002B0DAC">
        <w:rPr>
          <w:rFonts w:ascii="Comic Sans MS" w:hAnsi="Comic Sans MS"/>
          <w:sz w:val="20"/>
          <w:szCs w:val="20"/>
        </w:rPr>
        <w:t>permission slip</w:t>
      </w:r>
      <w:r>
        <w:rPr>
          <w:rFonts w:ascii="Comic Sans MS" w:hAnsi="Comic Sans MS"/>
          <w:sz w:val="20"/>
          <w:szCs w:val="20"/>
        </w:rPr>
        <w:t>.</w:t>
      </w:r>
      <w:r w:rsidRPr="002B0DAC">
        <w:rPr>
          <w:rFonts w:ascii="Comic Sans MS" w:hAnsi="Comic Sans MS"/>
          <w:sz w:val="20"/>
          <w:szCs w:val="20"/>
        </w:rPr>
        <w:t xml:space="preserve"> Once th</w:t>
      </w:r>
      <w:r>
        <w:rPr>
          <w:rFonts w:ascii="Comic Sans MS" w:hAnsi="Comic Sans MS"/>
          <w:sz w:val="20"/>
          <w:szCs w:val="20"/>
        </w:rPr>
        <w:t xml:space="preserve">is is </w:t>
      </w:r>
      <w:r w:rsidRPr="002B0DAC">
        <w:rPr>
          <w:rFonts w:ascii="Comic Sans MS" w:hAnsi="Comic Sans MS"/>
          <w:sz w:val="20"/>
          <w:szCs w:val="20"/>
        </w:rPr>
        <w:t xml:space="preserve">completed and returned, I will </w:t>
      </w:r>
      <w:r>
        <w:rPr>
          <w:rFonts w:ascii="Comic Sans MS" w:hAnsi="Comic Sans MS"/>
          <w:sz w:val="20"/>
          <w:szCs w:val="20"/>
        </w:rPr>
        <w:t>begin to work</w:t>
      </w:r>
      <w:r w:rsidRPr="002B0DAC">
        <w:rPr>
          <w:rFonts w:ascii="Comic Sans MS" w:hAnsi="Comic Sans MS"/>
          <w:sz w:val="20"/>
          <w:szCs w:val="20"/>
        </w:rPr>
        <w:t xml:space="preserve"> with your </w:t>
      </w:r>
      <w:r>
        <w:rPr>
          <w:rFonts w:ascii="Comic Sans MS" w:hAnsi="Comic Sans MS"/>
          <w:sz w:val="20"/>
          <w:szCs w:val="20"/>
        </w:rPr>
        <w:t>student(s) individually</w:t>
      </w:r>
      <w:r w:rsidRPr="002B0DAC">
        <w:rPr>
          <w:rFonts w:ascii="Comic Sans MS" w:hAnsi="Comic Sans MS"/>
          <w:sz w:val="20"/>
          <w:szCs w:val="20"/>
        </w:rPr>
        <w:t xml:space="preserve">. </w:t>
      </w:r>
    </w:p>
    <w:p w14:paraId="7D4348E7" w14:textId="77777777" w:rsidR="0086324B" w:rsidRDefault="0086324B" w:rsidP="0086324B">
      <w:pPr>
        <w:rPr>
          <w:rFonts w:ascii="Comic Sans MS" w:hAnsi="Comic Sans MS"/>
          <w:sz w:val="20"/>
          <w:szCs w:val="20"/>
        </w:rPr>
      </w:pPr>
    </w:p>
    <w:p w14:paraId="1950CDD7" w14:textId="77777777" w:rsidR="0086324B" w:rsidRDefault="0086324B" w:rsidP="00863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look forward to partnering with you,</w:t>
      </w:r>
    </w:p>
    <w:p w14:paraId="4BF577C3" w14:textId="77777777" w:rsidR="0086324B" w:rsidRDefault="0086324B" w:rsidP="0086324B">
      <w:pPr>
        <w:rPr>
          <w:rFonts w:ascii="Comic Sans MS" w:hAnsi="Comic Sans MS"/>
          <w:sz w:val="20"/>
          <w:szCs w:val="20"/>
        </w:rPr>
      </w:pPr>
    </w:p>
    <w:p w14:paraId="230058B2" w14:textId="77777777" w:rsidR="0086324B" w:rsidRDefault="0086324B" w:rsidP="0086324B">
      <w:pPr>
        <w:rPr>
          <w:rFonts w:ascii="Comic Sans MS" w:hAnsi="Comic Sans MS"/>
          <w:sz w:val="20"/>
          <w:szCs w:val="20"/>
        </w:rPr>
      </w:pPr>
    </w:p>
    <w:p w14:paraId="5F576ADF" w14:textId="77777777" w:rsidR="0086324B" w:rsidRDefault="0086324B" w:rsidP="00863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ori Ann Reeder</w:t>
      </w:r>
    </w:p>
    <w:p w14:paraId="37ABCE6B" w14:textId="72218875" w:rsidR="0086324B" w:rsidRPr="002B0DAC" w:rsidRDefault="0086324B" w:rsidP="00863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RMS Site Coordinator</w:t>
      </w:r>
      <w:r w:rsidRPr="002B0DAC">
        <w:rPr>
          <w:rFonts w:ascii="Comic Sans MS" w:hAnsi="Comic Sans MS"/>
          <w:sz w:val="20"/>
          <w:szCs w:val="20"/>
        </w:rPr>
        <w:t xml:space="preserve">  </w:t>
      </w:r>
    </w:p>
    <w:p w14:paraId="1D6FBCC7" w14:textId="4129B857" w:rsidR="00281A2B" w:rsidRDefault="00CD68C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2A9E805" wp14:editId="2B36FDD4">
                <wp:simplePos x="0" y="0"/>
                <wp:positionH relativeFrom="column">
                  <wp:posOffset>-1566545</wp:posOffset>
                </wp:positionH>
                <wp:positionV relativeFrom="page">
                  <wp:posOffset>1722120</wp:posOffset>
                </wp:positionV>
                <wp:extent cx="1545336" cy="7936992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336" cy="793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0EE305" w14:textId="77777777" w:rsidR="001A71E7" w:rsidRDefault="001A71E7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8"/>
                                <w:szCs w:val="18"/>
                              </w:rPr>
                            </w:pPr>
                          </w:p>
                          <w:p w14:paraId="6B900569" w14:textId="77777777" w:rsidR="002D0F3E" w:rsidRPr="002D0F3E" w:rsidRDefault="00F147E8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8"/>
                                <w:szCs w:val="18"/>
                              </w:rPr>
                              <w:t>BOARD OF DIRECTORS</w:t>
                            </w:r>
                          </w:p>
                          <w:p w14:paraId="0F2C89C1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60" w:lineRule="exact"/>
                              <w:rPr>
                                <w:rFonts w:ascii="Calibri" w:eastAsia="Times New Roman" w:hAnsi="Calibri" w:cs="Times New Roman"/>
                                <w:color w:val="F2892D"/>
                                <w:sz w:val="12"/>
                                <w:szCs w:val="24"/>
                              </w:rPr>
                            </w:pPr>
                          </w:p>
                          <w:p w14:paraId="3AAD6749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60" w:lineRule="exact"/>
                              <w:rPr>
                                <w:rFonts w:ascii="Calibri" w:eastAsia="Times New Roman" w:hAnsi="Calibri" w:cs="Times New Roman"/>
                                <w:color w:val="F2892D"/>
                                <w:sz w:val="12"/>
                                <w:szCs w:val="24"/>
                              </w:rPr>
                            </w:pPr>
                          </w:p>
                          <w:p w14:paraId="296041E0" w14:textId="41EB4264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>CHAIR</w:t>
                            </w:r>
                            <w:r w:rsidR="001A71E7"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14:paraId="6CCBE67E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6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1500056C" w14:textId="77777777" w:rsidR="001A71E7" w:rsidRPr="002D0F3E" w:rsidRDefault="001A71E7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Rob Milroy</w:t>
                            </w:r>
                          </w:p>
                          <w:p w14:paraId="3CDCC46B" w14:textId="77777777" w:rsidR="001A71E7" w:rsidRDefault="001A71E7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Community Member</w:t>
                            </w:r>
                          </w:p>
                          <w:p w14:paraId="7D7E5DC3" w14:textId="77777777" w:rsidR="001A71E7" w:rsidRDefault="001A71E7" w:rsidP="001A049D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31CDCE6F" w14:textId="77777777" w:rsidR="001A71E7" w:rsidRPr="002D0F3E" w:rsidRDefault="001A71E7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31213A"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>VICE CHAIR</w:t>
                            </w:r>
                          </w:p>
                          <w:p w14:paraId="728A5770" w14:textId="77777777" w:rsidR="001A71E7" w:rsidRDefault="001A71E7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6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3F754B32" w14:textId="77777777" w:rsidR="001A71E7" w:rsidRPr="001A71E7" w:rsidRDefault="001A71E7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1A71E7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Jennifer Stiefel</w:t>
                            </w:r>
                          </w:p>
                          <w:p w14:paraId="11D292F6" w14:textId="77777777" w:rsidR="001A71E7" w:rsidRPr="001A71E7" w:rsidRDefault="001A71E7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1A71E7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Heritage Distilling Company</w:t>
                            </w:r>
                          </w:p>
                          <w:p w14:paraId="321D65FE" w14:textId="77777777" w:rsidR="00EA132B" w:rsidRPr="001A71E7" w:rsidRDefault="00EA132B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2CDE9199" w14:textId="77777777" w:rsidR="00EA132B" w:rsidRPr="002D0F3E" w:rsidRDefault="00EA132B" w:rsidP="00EA132B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718469A1" w14:textId="77777777" w:rsidR="00AE2770" w:rsidRPr="00AE2770" w:rsidRDefault="00AE2770" w:rsidP="00AE2770">
                            <w:pPr>
                              <w:pBdr>
                                <w:right w:val="single" w:sz="6" w:space="4" w:color="2B4B85"/>
                              </w:pBdr>
                              <w:spacing w:line="6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7FD53787" w14:textId="77777777" w:rsidR="00EA132B" w:rsidRPr="00EA132B" w:rsidRDefault="00EA132B" w:rsidP="00EA132B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EA132B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John Ciccarelli</w:t>
                            </w:r>
                          </w:p>
                          <w:p w14:paraId="31C02191" w14:textId="77777777" w:rsidR="00EA132B" w:rsidRDefault="00EA132B" w:rsidP="00EA132B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EA132B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Community Member</w:t>
                            </w:r>
                          </w:p>
                          <w:p w14:paraId="0A6E63CF" w14:textId="77777777" w:rsidR="009D788F" w:rsidRDefault="009D788F" w:rsidP="009D788F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1C62ABAE" w14:textId="25FA3274" w:rsidR="009D788F" w:rsidRPr="002D0F3E" w:rsidRDefault="009D788F" w:rsidP="009D788F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 xml:space="preserve">PAST </w:t>
                            </w: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10610130" w14:textId="77777777" w:rsidR="009D788F" w:rsidRDefault="009D788F" w:rsidP="009D788F">
                            <w:pPr>
                              <w:pBdr>
                                <w:right w:val="single" w:sz="6" w:space="4" w:color="2B4B85"/>
                              </w:pBdr>
                              <w:spacing w:line="6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74775325" w14:textId="77777777" w:rsidR="009D788F" w:rsidRPr="002D0F3E" w:rsidRDefault="009D788F" w:rsidP="009D788F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Kathy Davis-Hayfield</w:t>
                            </w:r>
                          </w:p>
                          <w:p w14:paraId="20BDA1F0" w14:textId="77777777" w:rsidR="009D788F" w:rsidRDefault="009D788F" w:rsidP="009D788F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Boat Shed</w:t>
                            </w:r>
                          </w:p>
                          <w:p w14:paraId="1DE55D64" w14:textId="77777777" w:rsidR="002D0F3E" w:rsidRPr="001A71E7" w:rsidRDefault="002D0F3E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033C74C3" w14:textId="22140B20" w:rsidR="00AB1723" w:rsidRPr="002D0F3E" w:rsidRDefault="004238BE" w:rsidP="00AB1723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>RESOURCE DEVELOPMENT CHAIR</w:t>
                            </w:r>
                          </w:p>
                          <w:p w14:paraId="41580F7E" w14:textId="77777777" w:rsidR="00AB1723" w:rsidRPr="00AB1723" w:rsidRDefault="00AB1723" w:rsidP="00AB1723">
                            <w:pPr>
                              <w:pBdr>
                                <w:right w:val="single" w:sz="6" w:space="4" w:color="2B4B85"/>
                              </w:pBdr>
                              <w:spacing w:line="60" w:lineRule="exact"/>
                              <w:rPr>
                                <w:rFonts w:ascii="Calibri" w:eastAsia="Times New Roman" w:hAnsi="Calibri" w:cs="Times New Roman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14:paraId="6A572685" w14:textId="77777777" w:rsidR="00AB1723" w:rsidRPr="00AB1723" w:rsidRDefault="00AB1723" w:rsidP="00AB1723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AB1723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 xml:space="preserve">Cheri Johnson </w:t>
                            </w:r>
                          </w:p>
                          <w:p w14:paraId="2C6DB3AE" w14:textId="77777777" w:rsidR="00AB1723" w:rsidRDefault="00AB1723" w:rsidP="00AB1723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AB1723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Strategic Wealth Advisors, LLC</w:t>
                            </w:r>
                          </w:p>
                          <w:p w14:paraId="27F1F334" w14:textId="77777777" w:rsidR="00AE2770" w:rsidRDefault="00AE2770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14:paraId="080BDA46" w14:textId="77777777" w:rsidR="002D0F3E" w:rsidRPr="002D0F3E" w:rsidRDefault="00AB1723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>PUBLIC RELATIONS/MARKETING COMMITTEE CHAIR</w:t>
                            </w:r>
                          </w:p>
                          <w:p w14:paraId="49C174BD" w14:textId="77777777" w:rsidR="00AE2770" w:rsidRPr="00AE2770" w:rsidRDefault="00AE2770" w:rsidP="00AE2770">
                            <w:pPr>
                              <w:pBdr>
                                <w:right w:val="single" w:sz="6" w:space="4" w:color="2B4B85"/>
                              </w:pBdr>
                              <w:spacing w:line="60" w:lineRule="exact"/>
                              <w:rPr>
                                <w:rFonts w:ascii="Calibri" w:eastAsia="Times New Roman" w:hAnsi="Calibri" w:cs="Times New Roman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14:paraId="1DA8512D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Karen Beck</w:t>
                            </w:r>
                          </w:p>
                          <w:p w14:paraId="5D3EEF02" w14:textId="77777777" w:rsid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Vintage Custom Homes</w:t>
                            </w:r>
                          </w:p>
                          <w:p w14:paraId="3156B354" w14:textId="77777777" w:rsidR="005F0215" w:rsidRPr="00AE2770" w:rsidRDefault="005F0215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14:paraId="662A5A48" w14:textId="77777777" w:rsidR="005F0215" w:rsidRPr="002D0F3E" w:rsidRDefault="005F0215" w:rsidP="005F0215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r w:rsidR="00E01AD9"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 xml:space="preserve">COMMITTEE </w:t>
                            </w: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01D661EA" w14:textId="77777777" w:rsidR="005F0215" w:rsidRPr="001A71E7" w:rsidRDefault="005F0215" w:rsidP="001A71E7">
                            <w:pPr>
                              <w:pBdr>
                                <w:right w:val="single" w:sz="6" w:space="4" w:color="2B4B85"/>
                              </w:pBdr>
                              <w:spacing w:line="60" w:lineRule="exact"/>
                              <w:rPr>
                                <w:rFonts w:ascii="Calibri" w:eastAsia="Times New Roman" w:hAnsi="Calibri" w:cs="Times New Roman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14:paraId="1876F4C0" w14:textId="77777777" w:rsidR="005F0215" w:rsidRPr="002D0F3E" w:rsidRDefault="00734B2D" w:rsidP="005F0215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John Hellwich</w:t>
                            </w:r>
                          </w:p>
                          <w:p w14:paraId="269819B5" w14:textId="77777777" w:rsidR="005F0215" w:rsidRDefault="005F0215" w:rsidP="005F0215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Peninsula School District</w:t>
                            </w:r>
                          </w:p>
                          <w:p w14:paraId="341F08D3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25A258DA" w14:textId="77777777" w:rsidR="00C86625" w:rsidRDefault="00C86625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Lisa Anderson</w:t>
                            </w:r>
                          </w:p>
                          <w:p w14:paraId="603760A3" w14:textId="77777777" w:rsidR="00C86625" w:rsidRDefault="007A087B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Freelance Writer</w:t>
                            </w:r>
                          </w:p>
                          <w:p w14:paraId="30394D89" w14:textId="77777777" w:rsidR="00186338" w:rsidRDefault="00186338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109E1314" w14:textId="2EEE3C9D" w:rsidR="00186338" w:rsidRDefault="005159C4" w:rsidP="00186338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 xml:space="preserve">Alissa Hale </w:t>
                            </w:r>
                            <w:r w:rsidR="00186338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Muller</w:t>
                            </w:r>
                          </w:p>
                          <w:p w14:paraId="1B4E91BA" w14:textId="77777777" w:rsidR="00186338" w:rsidRDefault="00186338" w:rsidP="00186338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14:paraId="478324F5" w14:textId="77777777" w:rsidR="00C86625" w:rsidRDefault="00C86625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0D2D9962" w14:textId="77777777" w:rsidR="0031213A" w:rsidRDefault="00785C1D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Beth He</w:t>
                            </w:r>
                            <w:r w:rsidR="0031213A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rold</w:t>
                            </w:r>
                          </w:p>
                          <w:p w14:paraId="2961F7EE" w14:textId="77777777" w:rsidR="0031213A" w:rsidRDefault="0031213A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31213A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Systems Analyst Consultant</w:t>
                            </w:r>
                          </w:p>
                          <w:p w14:paraId="2E712933" w14:textId="77777777" w:rsidR="0031213A" w:rsidRDefault="0031213A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464644CC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Eric Kvinsland, DDS</w:t>
                            </w:r>
                          </w:p>
                          <w:p w14:paraId="10CA1397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Kvinsland Dentistry</w:t>
                            </w:r>
                          </w:p>
                          <w:p w14:paraId="335E344A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4008C9B5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Hugh McMillan</w:t>
                            </w:r>
                          </w:p>
                          <w:p w14:paraId="2C2F01E4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The Peninsula Gateway &amp;</w:t>
                            </w:r>
                          </w:p>
                          <w:p w14:paraId="22685934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Key Peninsula News</w:t>
                            </w:r>
                          </w:p>
                          <w:p w14:paraId="5CB8C7AE" w14:textId="77777777" w:rsidR="0020187A" w:rsidRDefault="0020187A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37D14BC2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Dick Vanberg</w:t>
                            </w:r>
                          </w:p>
                          <w:p w14:paraId="73541A61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Community Member</w:t>
                            </w:r>
                          </w:p>
                          <w:p w14:paraId="7C84F152" w14:textId="77777777" w:rsidR="00497F5E" w:rsidRPr="00497F5E" w:rsidRDefault="00497F5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8"/>
                                <w:szCs w:val="8"/>
                              </w:rPr>
                            </w:pPr>
                          </w:p>
                          <w:p w14:paraId="132AE12F" w14:textId="77777777" w:rsidR="002D0F3E" w:rsidRDefault="0020187A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  <w:p w14:paraId="6F0D8E6E" w14:textId="77777777" w:rsidR="00A96B1E" w:rsidRDefault="00A96B1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47F7C39B" w14:textId="77777777" w:rsidR="009D788F" w:rsidRDefault="009D788F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8"/>
                                <w:szCs w:val="18"/>
                              </w:rPr>
                            </w:pPr>
                          </w:p>
                          <w:p w14:paraId="761E014D" w14:textId="77777777" w:rsidR="00734B2D" w:rsidRPr="002C1564" w:rsidRDefault="00F147E8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8"/>
                                <w:szCs w:val="18"/>
                              </w:rPr>
                            </w:pPr>
                            <w:r w:rsidRPr="002C1564">
                              <w:rPr>
                                <w:rFonts w:ascii="Calibri" w:eastAsia="Times New Roman" w:hAnsi="Calibri" w:cs="Times New Roman"/>
                                <w:b/>
                                <w:color w:val="F2892D"/>
                                <w:sz w:val="18"/>
                                <w:szCs w:val="18"/>
                              </w:rPr>
                              <w:t>ADMINISTRATIVE STAFF</w:t>
                            </w:r>
                          </w:p>
                          <w:p w14:paraId="7824E42D" w14:textId="77777777" w:rsidR="00A96B1E" w:rsidRDefault="00A96B1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3A528045" w14:textId="77777777" w:rsidR="002D0F3E" w:rsidRP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Colleen Speer</w:t>
                            </w:r>
                          </w:p>
                          <w:p w14:paraId="0A0F9C87" w14:textId="77777777" w:rsidR="002D0F3E" w:rsidRDefault="002D0F3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 w:rsidRPr="002D0F3E"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13F4A922" w14:textId="77777777" w:rsidR="00A96B1E" w:rsidRDefault="00A96B1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2C0938C5" w14:textId="77777777" w:rsidR="00A96B1E" w:rsidRDefault="00A96B1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Laurel Shultz</w:t>
                            </w:r>
                          </w:p>
                          <w:p w14:paraId="0E34A8DD" w14:textId="153ED81E" w:rsidR="00E96756" w:rsidRDefault="00A96B1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Program Director</w:t>
                            </w:r>
                          </w:p>
                          <w:p w14:paraId="6D6C3FBC" w14:textId="77777777" w:rsidR="00A96B1E" w:rsidRDefault="00A96B1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6CD6054E" w14:textId="77777777" w:rsidR="00A96B1E" w:rsidRDefault="00A96B1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Becky Andrews</w:t>
                            </w:r>
                          </w:p>
                          <w:p w14:paraId="699684D5" w14:textId="77777777" w:rsidR="00A96B1E" w:rsidRDefault="00A96B1E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Operations Manager</w:t>
                            </w:r>
                          </w:p>
                          <w:p w14:paraId="26F5A25C" w14:textId="77777777" w:rsidR="00E96756" w:rsidRDefault="00E96756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38626463" w14:textId="31B1EFF3" w:rsidR="00E96756" w:rsidRDefault="00E96756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Cathy Rich</w:t>
                            </w:r>
                          </w:p>
                          <w:p w14:paraId="124F09C8" w14:textId="426B38E4" w:rsidR="00E96756" w:rsidRDefault="00E96756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Volunteer Coordinator/</w:t>
                            </w:r>
                          </w:p>
                          <w:p w14:paraId="7D370296" w14:textId="511E4852" w:rsidR="00E96756" w:rsidRDefault="00E96756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  <w:t>Development Assistant</w:t>
                            </w:r>
                          </w:p>
                          <w:p w14:paraId="4E72D730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26B6374A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3773C61C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6F83EACC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32D39104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796F187F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360BBC5E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7B464247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51699FB8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5C212E7C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00012052" w14:textId="77777777" w:rsidR="00251CA6" w:rsidRDefault="00251CA6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46419207" w14:textId="77777777" w:rsidR="00251CA6" w:rsidRDefault="00251CA6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5C8BDEC6" w14:textId="77777777" w:rsidR="00251CA6" w:rsidRDefault="00251CA6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7CEE3D86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5ABB3796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5B5063B6" w14:textId="77777777" w:rsidR="0093640C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360E1E60" w14:textId="77777777" w:rsidR="0093640C" w:rsidRPr="002D0F3E" w:rsidRDefault="0093640C" w:rsidP="002D0F3E">
                            <w:pPr>
                              <w:pBdr>
                                <w:right w:val="single" w:sz="6" w:space="4" w:color="2B4B85"/>
                              </w:pBdr>
                              <w:spacing w:line="140" w:lineRule="exact"/>
                              <w:rPr>
                                <w:rFonts w:ascii="Calibri" w:eastAsia="Times New Roman" w:hAnsi="Calibri" w:cs="Times New Roman"/>
                                <w:b/>
                                <w:color w:val="2B4B85"/>
                                <w:sz w:val="16"/>
                                <w:szCs w:val="16"/>
                              </w:rPr>
                            </w:pPr>
                          </w:p>
                          <w:p w14:paraId="56B019DF" w14:textId="77777777" w:rsidR="002D0F3E" w:rsidRPr="006228C6" w:rsidRDefault="002D0F3E" w:rsidP="00622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62A9E8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3.35pt;margin-top:135.6pt;width:121.7pt;height:62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" filled="f" stroked="f" strokeweight=".5pt">
                <v:textbox>
                  <w:txbxContent>
                    <w:p w14:paraId="3C0EE305" w14:textId="77777777" w:rsidR="001A71E7" w:rsidRDefault="001A71E7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8"/>
                          <w:szCs w:val="18"/>
                        </w:rPr>
                      </w:pPr>
                    </w:p>
                    <w:p w14:paraId="6B900569" w14:textId="77777777" w:rsidR="002D0F3E" w:rsidRPr="002D0F3E" w:rsidRDefault="00F147E8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8"/>
                          <w:szCs w:val="18"/>
                        </w:rPr>
                        <w:t>BOARD OF DIRECTORS</w:t>
                      </w:r>
                    </w:p>
                    <w:p w14:paraId="0F2C89C1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60" w:lineRule="exact"/>
                        <w:rPr>
                          <w:rFonts w:ascii="Calibri" w:eastAsia="Times New Roman" w:hAnsi="Calibri" w:cs="Times New Roman"/>
                          <w:color w:val="F2892D"/>
                          <w:sz w:val="12"/>
                          <w:szCs w:val="24"/>
                        </w:rPr>
                      </w:pPr>
                    </w:p>
                    <w:p w14:paraId="3AAD6749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60" w:lineRule="exact"/>
                        <w:rPr>
                          <w:rFonts w:ascii="Calibri" w:eastAsia="Times New Roman" w:hAnsi="Calibri" w:cs="Times New Roman"/>
                          <w:color w:val="F2892D"/>
                          <w:sz w:val="12"/>
                          <w:szCs w:val="24"/>
                        </w:rPr>
                      </w:pPr>
                    </w:p>
                    <w:p w14:paraId="296041E0" w14:textId="41EB4264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>CHAIR</w:t>
                      </w:r>
                      <w:r w:rsidR="001A71E7"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>/TREASURER</w:t>
                      </w:r>
                    </w:p>
                    <w:p w14:paraId="6CCBE67E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6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1500056C" w14:textId="77777777" w:rsidR="001A71E7" w:rsidRPr="002D0F3E" w:rsidRDefault="001A71E7" w:rsidP="001A71E7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Rob Milroy</w:t>
                      </w:r>
                    </w:p>
                    <w:p w14:paraId="3CDCC46B" w14:textId="77777777" w:rsidR="001A71E7" w:rsidRDefault="001A71E7" w:rsidP="001A71E7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Community Member</w:t>
                      </w:r>
                    </w:p>
                    <w:p w14:paraId="7D7E5DC3" w14:textId="77777777" w:rsidR="001A71E7" w:rsidRDefault="001A71E7" w:rsidP="001A049D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31CDCE6F" w14:textId="77777777" w:rsidR="001A71E7" w:rsidRPr="002D0F3E" w:rsidRDefault="001A71E7" w:rsidP="001A71E7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31213A"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>VICE CHAIR</w:t>
                      </w:r>
                    </w:p>
                    <w:p w14:paraId="728A5770" w14:textId="77777777" w:rsidR="001A71E7" w:rsidRDefault="001A71E7" w:rsidP="001A71E7">
                      <w:pPr>
                        <w:pBdr>
                          <w:right w:val="single" w:sz="6" w:space="4" w:color="2B4B85"/>
                        </w:pBdr>
                        <w:spacing w:line="6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3F754B32" w14:textId="77777777" w:rsidR="001A71E7" w:rsidRPr="001A71E7" w:rsidRDefault="001A71E7" w:rsidP="001A71E7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1A71E7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Jennifer Stiefel</w:t>
                      </w:r>
                    </w:p>
                    <w:p w14:paraId="11D292F6" w14:textId="77777777" w:rsidR="001A71E7" w:rsidRPr="001A71E7" w:rsidRDefault="001A71E7" w:rsidP="001A71E7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1A71E7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Heritage Distilling Company</w:t>
                      </w:r>
                    </w:p>
                    <w:p w14:paraId="321D65FE" w14:textId="77777777" w:rsidR="00EA132B" w:rsidRPr="001A71E7" w:rsidRDefault="00EA132B" w:rsidP="001A71E7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2CDE9199" w14:textId="77777777" w:rsidR="00EA132B" w:rsidRPr="002D0F3E" w:rsidRDefault="00EA132B" w:rsidP="00EA132B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>SECRETARY</w:t>
                      </w:r>
                    </w:p>
                    <w:p w14:paraId="718469A1" w14:textId="77777777" w:rsidR="00AE2770" w:rsidRPr="00AE2770" w:rsidRDefault="00AE2770" w:rsidP="00AE2770">
                      <w:pPr>
                        <w:pBdr>
                          <w:right w:val="single" w:sz="6" w:space="4" w:color="2B4B85"/>
                        </w:pBdr>
                        <w:spacing w:line="6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7FD53787" w14:textId="77777777" w:rsidR="00EA132B" w:rsidRPr="00EA132B" w:rsidRDefault="00EA132B" w:rsidP="00EA132B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EA132B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John Ciccarelli</w:t>
                      </w:r>
                    </w:p>
                    <w:p w14:paraId="31C02191" w14:textId="77777777" w:rsidR="00EA132B" w:rsidRDefault="00EA132B" w:rsidP="00EA132B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EA132B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Community Member</w:t>
                      </w:r>
                    </w:p>
                    <w:p w14:paraId="0A6E63CF" w14:textId="77777777" w:rsidR="009D788F" w:rsidRDefault="009D788F" w:rsidP="009D788F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1C62ABAE" w14:textId="25FA3274" w:rsidR="009D788F" w:rsidRPr="002D0F3E" w:rsidRDefault="009D788F" w:rsidP="009D788F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 xml:space="preserve">PAST </w:t>
                      </w: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>CHAIR</w:t>
                      </w:r>
                    </w:p>
                    <w:p w14:paraId="10610130" w14:textId="77777777" w:rsidR="009D788F" w:rsidRDefault="009D788F" w:rsidP="009D788F">
                      <w:pPr>
                        <w:pBdr>
                          <w:right w:val="single" w:sz="6" w:space="4" w:color="2B4B85"/>
                        </w:pBdr>
                        <w:spacing w:line="6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74775325" w14:textId="77777777" w:rsidR="009D788F" w:rsidRPr="002D0F3E" w:rsidRDefault="009D788F" w:rsidP="009D788F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Kathy Davis-Hayfield</w:t>
                      </w:r>
                    </w:p>
                    <w:p w14:paraId="20BDA1F0" w14:textId="77777777" w:rsidR="009D788F" w:rsidRDefault="009D788F" w:rsidP="009D788F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Boat Shed</w:t>
                      </w:r>
                    </w:p>
                    <w:p w14:paraId="1DE55D64" w14:textId="77777777" w:rsidR="002D0F3E" w:rsidRPr="001A71E7" w:rsidRDefault="002D0F3E" w:rsidP="001A71E7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033C74C3" w14:textId="22140B20" w:rsidR="00AB1723" w:rsidRPr="002D0F3E" w:rsidRDefault="004238BE" w:rsidP="00AB1723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>RESOURCE DEVELOPMENT CHAIR</w:t>
                      </w:r>
                    </w:p>
                    <w:p w14:paraId="41580F7E" w14:textId="77777777" w:rsidR="00AB1723" w:rsidRPr="00AB1723" w:rsidRDefault="00AB1723" w:rsidP="00AB1723">
                      <w:pPr>
                        <w:pBdr>
                          <w:right w:val="single" w:sz="6" w:space="4" w:color="2B4B85"/>
                        </w:pBdr>
                        <w:spacing w:line="60" w:lineRule="exact"/>
                        <w:rPr>
                          <w:rFonts w:ascii="Calibri" w:eastAsia="Times New Roman" w:hAnsi="Calibri" w:cs="Times New Roman"/>
                          <w:color w:val="003399"/>
                          <w:sz w:val="16"/>
                          <w:szCs w:val="16"/>
                        </w:rPr>
                      </w:pPr>
                    </w:p>
                    <w:p w14:paraId="6A572685" w14:textId="77777777" w:rsidR="00AB1723" w:rsidRPr="00AB1723" w:rsidRDefault="00AB1723" w:rsidP="00AB1723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AB1723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 xml:space="preserve">Cheri Johnson </w:t>
                      </w:r>
                    </w:p>
                    <w:p w14:paraId="2C6DB3AE" w14:textId="77777777" w:rsidR="00AB1723" w:rsidRDefault="00AB1723" w:rsidP="00AB1723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AB1723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Strategic Wealth Advisors, LLC</w:t>
                      </w:r>
                    </w:p>
                    <w:p w14:paraId="27F1F334" w14:textId="77777777" w:rsidR="00AE2770" w:rsidRDefault="00AE2770" w:rsidP="001A71E7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003399"/>
                          <w:sz w:val="16"/>
                          <w:szCs w:val="16"/>
                        </w:rPr>
                      </w:pPr>
                    </w:p>
                    <w:p w14:paraId="080BDA46" w14:textId="77777777" w:rsidR="002D0F3E" w:rsidRPr="002D0F3E" w:rsidRDefault="00AB1723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>PUBLIC RELATIONS/MARKETING COMMITTEE CHAIR</w:t>
                      </w:r>
                    </w:p>
                    <w:p w14:paraId="49C174BD" w14:textId="77777777" w:rsidR="00AE2770" w:rsidRPr="00AE2770" w:rsidRDefault="00AE2770" w:rsidP="00AE2770">
                      <w:pPr>
                        <w:pBdr>
                          <w:right w:val="single" w:sz="6" w:space="4" w:color="2B4B85"/>
                        </w:pBdr>
                        <w:spacing w:line="60" w:lineRule="exact"/>
                        <w:rPr>
                          <w:rFonts w:ascii="Calibri" w:eastAsia="Times New Roman" w:hAnsi="Calibri" w:cs="Times New Roman"/>
                          <w:color w:val="003399"/>
                          <w:sz w:val="16"/>
                          <w:szCs w:val="16"/>
                        </w:rPr>
                      </w:pPr>
                    </w:p>
                    <w:p w14:paraId="1DA8512D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Karen Beck</w:t>
                      </w:r>
                    </w:p>
                    <w:p w14:paraId="5D3EEF02" w14:textId="77777777" w:rsid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Vintage Custom Homes</w:t>
                      </w:r>
                    </w:p>
                    <w:p w14:paraId="3156B354" w14:textId="77777777" w:rsidR="005F0215" w:rsidRPr="00AE2770" w:rsidRDefault="005F0215" w:rsidP="001A71E7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003399"/>
                          <w:sz w:val="16"/>
                          <w:szCs w:val="16"/>
                        </w:rPr>
                      </w:pPr>
                    </w:p>
                    <w:p w14:paraId="662A5A48" w14:textId="77777777" w:rsidR="005F0215" w:rsidRPr="002D0F3E" w:rsidRDefault="005F0215" w:rsidP="005F0215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 xml:space="preserve">PROGRAM </w:t>
                      </w:r>
                      <w:r w:rsidR="00E01AD9"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 xml:space="preserve">COMMITTEE </w:t>
                      </w: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6"/>
                          <w:szCs w:val="16"/>
                        </w:rPr>
                        <w:t>CHAIR</w:t>
                      </w:r>
                    </w:p>
                    <w:p w14:paraId="01D661EA" w14:textId="77777777" w:rsidR="005F0215" w:rsidRPr="001A71E7" w:rsidRDefault="005F0215" w:rsidP="001A71E7">
                      <w:pPr>
                        <w:pBdr>
                          <w:right w:val="single" w:sz="6" w:space="4" w:color="2B4B85"/>
                        </w:pBdr>
                        <w:spacing w:line="60" w:lineRule="exact"/>
                        <w:rPr>
                          <w:rFonts w:ascii="Calibri" w:eastAsia="Times New Roman" w:hAnsi="Calibri" w:cs="Times New Roman"/>
                          <w:color w:val="003399"/>
                          <w:sz w:val="16"/>
                          <w:szCs w:val="16"/>
                        </w:rPr>
                      </w:pPr>
                    </w:p>
                    <w:p w14:paraId="1876F4C0" w14:textId="77777777" w:rsidR="005F0215" w:rsidRPr="002D0F3E" w:rsidRDefault="00734B2D" w:rsidP="005F0215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John Hellwich</w:t>
                      </w:r>
                    </w:p>
                    <w:p w14:paraId="269819B5" w14:textId="77777777" w:rsidR="005F0215" w:rsidRDefault="005F0215" w:rsidP="005F0215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Peninsula School District</w:t>
                      </w:r>
                    </w:p>
                    <w:p w14:paraId="341F08D3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25A258DA" w14:textId="77777777" w:rsidR="00C86625" w:rsidRDefault="00C86625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Lisa Anderson</w:t>
                      </w:r>
                    </w:p>
                    <w:p w14:paraId="603760A3" w14:textId="77777777" w:rsidR="00C86625" w:rsidRDefault="007A087B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Freelance Writer</w:t>
                      </w:r>
                    </w:p>
                    <w:p w14:paraId="30394D89" w14:textId="77777777" w:rsidR="00186338" w:rsidRDefault="00186338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</w:p>
                    <w:p w14:paraId="109E1314" w14:textId="2EEE3C9D" w:rsidR="00186338" w:rsidRDefault="005159C4" w:rsidP="00186338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 xml:space="preserve">Alissa Hale </w:t>
                      </w:r>
                      <w:r w:rsidR="00186338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Muller</w:t>
                      </w:r>
                    </w:p>
                    <w:p w14:paraId="1B4E91BA" w14:textId="77777777" w:rsidR="00186338" w:rsidRDefault="00186338" w:rsidP="00186338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Student</w:t>
                      </w:r>
                    </w:p>
                    <w:p w14:paraId="478324F5" w14:textId="77777777" w:rsidR="00C86625" w:rsidRDefault="00C86625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</w:p>
                    <w:p w14:paraId="0D2D9962" w14:textId="77777777" w:rsidR="0031213A" w:rsidRDefault="00785C1D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Beth He</w:t>
                      </w:r>
                      <w:r w:rsidR="0031213A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rold</w:t>
                      </w:r>
                    </w:p>
                    <w:p w14:paraId="2961F7EE" w14:textId="77777777" w:rsidR="0031213A" w:rsidRDefault="0031213A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 w:rsidRPr="0031213A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Systems Analyst Consultant</w:t>
                      </w:r>
                    </w:p>
                    <w:p w14:paraId="2E712933" w14:textId="77777777" w:rsidR="0031213A" w:rsidRDefault="0031213A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</w:p>
                    <w:p w14:paraId="464644CC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Eric Kvinsland, DDS</w:t>
                      </w:r>
                    </w:p>
                    <w:p w14:paraId="10CA1397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Kvinsland Dentistry</w:t>
                      </w:r>
                    </w:p>
                    <w:p w14:paraId="335E344A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</w:p>
                    <w:p w14:paraId="4008C9B5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Hugh McMillan</w:t>
                      </w:r>
                    </w:p>
                    <w:p w14:paraId="2C2F01E4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The Peninsula Gateway &amp;</w:t>
                      </w:r>
                    </w:p>
                    <w:p w14:paraId="22685934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Key Peninsula News</w:t>
                      </w:r>
                    </w:p>
                    <w:p w14:paraId="5CB8C7AE" w14:textId="77777777" w:rsidR="0020187A" w:rsidRDefault="0020187A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</w:p>
                    <w:p w14:paraId="37D14BC2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Dick Vanberg</w:t>
                      </w:r>
                    </w:p>
                    <w:p w14:paraId="73541A61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Community Member</w:t>
                      </w:r>
                    </w:p>
                    <w:p w14:paraId="7C84F152" w14:textId="77777777" w:rsidR="00497F5E" w:rsidRPr="00497F5E" w:rsidRDefault="00497F5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8"/>
                          <w:szCs w:val="8"/>
                        </w:rPr>
                      </w:pPr>
                    </w:p>
                    <w:p w14:paraId="132AE12F" w14:textId="77777777" w:rsidR="002D0F3E" w:rsidRDefault="0020187A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  <w:t>_______________________</w:t>
                      </w:r>
                    </w:p>
                    <w:p w14:paraId="6F0D8E6E" w14:textId="77777777" w:rsidR="00A96B1E" w:rsidRDefault="00A96B1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color w:val="2B4B85"/>
                          <w:sz w:val="16"/>
                          <w:szCs w:val="16"/>
                        </w:rPr>
                      </w:pPr>
                    </w:p>
                    <w:p w14:paraId="47F7C39B" w14:textId="77777777" w:rsidR="009D788F" w:rsidRDefault="009D788F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8"/>
                          <w:szCs w:val="18"/>
                        </w:rPr>
                      </w:pPr>
                    </w:p>
                    <w:p w14:paraId="761E014D" w14:textId="77777777" w:rsidR="00734B2D" w:rsidRPr="002C1564" w:rsidRDefault="00F147E8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8"/>
                          <w:szCs w:val="18"/>
                        </w:rPr>
                      </w:pPr>
                      <w:r w:rsidRPr="002C1564">
                        <w:rPr>
                          <w:rFonts w:ascii="Calibri" w:eastAsia="Times New Roman" w:hAnsi="Calibri" w:cs="Times New Roman"/>
                          <w:b/>
                          <w:color w:val="F2892D"/>
                          <w:sz w:val="18"/>
                          <w:szCs w:val="18"/>
                        </w:rPr>
                        <w:t>ADMINISTRATIVE STAFF</w:t>
                      </w:r>
                    </w:p>
                    <w:p w14:paraId="7824E42D" w14:textId="77777777" w:rsidR="00A96B1E" w:rsidRDefault="00A96B1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3A528045" w14:textId="77777777" w:rsidR="002D0F3E" w:rsidRP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Colleen Speer</w:t>
                      </w:r>
                    </w:p>
                    <w:p w14:paraId="0A0F9C87" w14:textId="77777777" w:rsidR="002D0F3E" w:rsidRDefault="002D0F3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 w:rsidRPr="002D0F3E"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Executive Director</w:t>
                      </w:r>
                    </w:p>
                    <w:p w14:paraId="13F4A922" w14:textId="77777777" w:rsidR="00A96B1E" w:rsidRDefault="00A96B1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2C0938C5" w14:textId="77777777" w:rsidR="00A96B1E" w:rsidRDefault="00A96B1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Laurel Shultz</w:t>
                      </w:r>
                    </w:p>
                    <w:p w14:paraId="0E34A8DD" w14:textId="153ED81E" w:rsidR="00E96756" w:rsidRDefault="00A96B1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Program Director</w:t>
                      </w:r>
                    </w:p>
                    <w:p w14:paraId="6D6C3FBC" w14:textId="77777777" w:rsidR="00A96B1E" w:rsidRDefault="00A96B1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6CD6054E" w14:textId="77777777" w:rsidR="00A96B1E" w:rsidRDefault="00A96B1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Becky Andrews</w:t>
                      </w:r>
                    </w:p>
                    <w:p w14:paraId="699684D5" w14:textId="77777777" w:rsidR="00A96B1E" w:rsidRDefault="00A96B1E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Operations Manager</w:t>
                      </w:r>
                    </w:p>
                    <w:p w14:paraId="26F5A25C" w14:textId="77777777" w:rsidR="00E96756" w:rsidRDefault="00E96756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38626463" w14:textId="31B1EFF3" w:rsidR="00E96756" w:rsidRDefault="00E96756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Cathy Rich</w:t>
                      </w:r>
                    </w:p>
                    <w:p w14:paraId="124F09C8" w14:textId="426B38E4" w:rsidR="00E96756" w:rsidRDefault="00E96756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Volunteer Coordinator/</w:t>
                      </w:r>
                    </w:p>
                    <w:p w14:paraId="7D370296" w14:textId="511E4852" w:rsidR="00E96756" w:rsidRDefault="00E96756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  <w:t>Development Assistant</w:t>
                      </w:r>
                    </w:p>
                    <w:p w14:paraId="4E72D730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26B6374A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3773C61C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6F83EACC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32D39104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796F187F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360BBC5E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7B464247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51699FB8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5C212E7C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00012052" w14:textId="77777777" w:rsidR="00251CA6" w:rsidRDefault="00251CA6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46419207" w14:textId="77777777" w:rsidR="00251CA6" w:rsidRDefault="00251CA6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5C8BDEC6" w14:textId="77777777" w:rsidR="00251CA6" w:rsidRDefault="00251CA6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7CEE3D86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5ABB3796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5B5063B6" w14:textId="77777777" w:rsidR="0093640C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360E1E60" w14:textId="77777777" w:rsidR="0093640C" w:rsidRPr="002D0F3E" w:rsidRDefault="0093640C" w:rsidP="002D0F3E">
                      <w:pPr>
                        <w:pBdr>
                          <w:right w:val="single" w:sz="6" w:space="4" w:color="2B4B85"/>
                        </w:pBdr>
                        <w:spacing w:line="140" w:lineRule="exact"/>
                        <w:rPr>
                          <w:rFonts w:ascii="Calibri" w:eastAsia="Times New Roman" w:hAnsi="Calibri" w:cs="Times New Roman"/>
                          <w:b/>
                          <w:color w:val="2B4B85"/>
                          <w:sz w:val="16"/>
                          <w:szCs w:val="16"/>
                        </w:rPr>
                      </w:pPr>
                    </w:p>
                    <w:p w14:paraId="56B019DF" w14:textId="77777777" w:rsidR="002D0F3E" w:rsidRPr="006228C6" w:rsidRDefault="002D0F3E" w:rsidP="006228C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C01B4" w:rsidRPr="00CC01B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7B48B13" wp14:editId="644848AB">
                <wp:simplePos x="0" y="0"/>
                <wp:positionH relativeFrom="page">
                  <wp:posOffset>5026025</wp:posOffset>
                </wp:positionH>
                <wp:positionV relativeFrom="page">
                  <wp:posOffset>709930</wp:posOffset>
                </wp:positionV>
                <wp:extent cx="1143000" cy="301752"/>
                <wp:effectExtent l="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1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51A76" w14:textId="77777777" w:rsidR="00CC01B4" w:rsidRPr="00554FCC" w:rsidRDefault="00CC01B4" w:rsidP="00CC01B4">
                            <w:pPr>
                              <w:rPr>
                                <w:color w:val="2B4B85"/>
                                <w:sz w:val="18"/>
                              </w:rPr>
                            </w:pPr>
                            <w:r w:rsidRPr="00554FCC">
                              <w:rPr>
                                <w:color w:val="2B4B85"/>
                                <w:sz w:val="18"/>
                              </w:rPr>
                              <w:t>PO Box 684</w:t>
                            </w:r>
                          </w:p>
                          <w:p w14:paraId="4E64E93F" w14:textId="77777777" w:rsidR="00CC01B4" w:rsidRPr="00554FCC" w:rsidRDefault="00CC01B4" w:rsidP="00CC01B4">
                            <w:pPr>
                              <w:rPr>
                                <w:color w:val="2B4B85"/>
                                <w:sz w:val="18"/>
                              </w:rPr>
                            </w:pPr>
                            <w:r w:rsidRPr="00554FCC">
                              <w:rPr>
                                <w:color w:val="2B4B85"/>
                                <w:sz w:val="18"/>
                              </w:rPr>
                              <w:t>Vaughn, WA 983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F166969" id="Text Box 4" o:spid="_x0000_s1027" type="#_x0000_t202" style="position:absolute;margin-left:395.75pt;margin-top:55.9pt;width:90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" stroked="f">
                <v:textbox inset="0,0,0,0">
                  <w:txbxContent>
                    <w:p w:rsidR="00CC01B4" w:rsidRPr="00554FCC" w:rsidRDefault="00CC01B4" w:rsidP="00CC01B4">
                      <w:pPr>
                        <w:rPr>
                          <w:color w:val="2B4B85"/>
                          <w:sz w:val="18"/>
                        </w:rPr>
                      </w:pPr>
                      <w:r w:rsidRPr="00554FCC">
                        <w:rPr>
                          <w:color w:val="2B4B85"/>
                          <w:sz w:val="18"/>
                        </w:rPr>
                        <w:t>PO Box 684</w:t>
                      </w:r>
                    </w:p>
                    <w:p w:rsidR="00CC01B4" w:rsidRPr="00554FCC" w:rsidRDefault="00CC01B4" w:rsidP="00CC01B4">
                      <w:pPr>
                        <w:rPr>
                          <w:color w:val="2B4B85"/>
                          <w:sz w:val="18"/>
                        </w:rPr>
                      </w:pPr>
                      <w:r w:rsidRPr="00554FCC">
                        <w:rPr>
                          <w:color w:val="2B4B85"/>
                          <w:sz w:val="18"/>
                        </w:rPr>
                        <w:t>Vaughn, WA 9839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C01B4" w:rsidRPr="00CC01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18B032" wp14:editId="022C5379">
                <wp:simplePos x="0" y="0"/>
                <wp:positionH relativeFrom="page">
                  <wp:posOffset>6169025</wp:posOffset>
                </wp:positionH>
                <wp:positionV relativeFrom="page">
                  <wp:posOffset>709930</wp:posOffset>
                </wp:positionV>
                <wp:extent cx="1362456" cy="685800"/>
                <wp:effectExtent l="0" t="0" r="952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45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9A577" w14:textId="77777777" w:rsidR="00CC01B4" w:rsidRPr="00554FCC" w:rsidRDefault="00CC01B4" w:rsidP="00CC01B4">
                            <w:pPr>
                              <w:rPr>
                                <w:color w:val="2B4B85"/>
                                <w:sz w:val="18"/>
                              </w:rPr>
                            </w:pPr>
                            <w:r w:rsidRPr="00554FCC">
                              <w:rPr>
                                <w:color w:val="2B4B85"/>
                                <w:sz w:val="18"/>
                              </w:rPr>
                              <w:t>PH: 253.884.5733</w:t>
                            </w:r>
                          </w:p>
                          <w:p w14:paraId="60BD89E4" w14:textId="77777777" w:rsidR="00CC01B4" w:rsidRPr="00554FCC" w:rsidRDefault="00CC01B4" w:rsidP="00CC01B4">
                            <w:pPr>
                              <w:rPr>
                                <w:color w:val="2B4B85"/>
                                <w:sz w:val="18"/>
                              </w:rPr>
                            </w:pPr>
                            <w:r w:rsidRPr="00554FCC">
                              <w:rPr>
                                <w:color w:val="2B4B85"/>
                                <w:sz w:val="18"/>
                              </w:rPr>
                              <w:t>FX: 253.884.5734</w:t>
                            </w:r>
                          </w:p>
                          <w:p w14:paraId="625FCA7D" w14:textId="77777777" w:rsidR="00CC01B4" w:rsidRPr="004E5C7F" w:rsidRDefault="00CC01B4" w:rsidP="00CC01B4">
                            <w:pPr>
                              <w:rPr>
                                <w:color w:val="F2892D"/>
                                <w:sz w:val="18"/>
                              </w:rPr>
                            </w:pPr>
                            <w:r w:rsidRPr="004E5C7F">
                              <w:rPr>
                                <w:color w:val="F2892D"/>
                                <w:sz w:val="18"/>
                              </w:rPr>
                              <w:t>www.peninsula.ciswa.org</w:t>
                            </w:r>
                          </w:p>
                          <w:p w14:paraId="0FE81560" w14:textId="77777777" w:rsidR="00CC01B4" w:rsidRPr="009D6A14" w:rsidRDefault="00CC01B4" w:rsidP="00CC01B4">
                            <w:pPr>
                              <w:rPr>
                                <w:color w:val="00339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F16696B" id="Text Box 5" o:spid="_x0000_s1028" type="#_x0000_t202" style="position:absolute;margin-left:485.75pt;margin-top:55.9pt;width:107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" stroked="f">
                <v:textbox inset="0,0,0,0">
                  <w:txbxContent>
                    <w:p w:rsidR="00CC01B4" w:rsidRPr="00554FCC" w:rsidRDefault="00CC01B4" w:rsidP="00CC01B4">
                      <w:pPr>
                        <w:rPr>
                          <w:color w:val="2B4B85"/>
                          <w:sz w:val="18"/>
                        </w:rPr>
                      </w:pPr>
                      <w:r w:rsidRPr="00554FCC">
                        <w:rPr>
                          <w:color w:val="2B4B85"/>
                          <w:sz w:val="18"/>
                        </w:rPr>
                        <w:t>PH: 253.884.5733</w:t>
                      </w:r>
                    </w:p>
                    <w:p w:rsidR="00CC01B4" w:rsidRPr="00554FCC" w:rsidRDefault="00CC01B4" w:rsidP="00CC01B4">
                      <w:pPr>
                        <w:rPr>
                          <w:color w:val="2B4B85"/>
                          <w:sz w:val="18"/>
                        </w:rPr>
                      </w:pPr>
                      <w:r w:rsidRPr="00554FCC">
                        <w:rPr>
                          <w:color w:val="2B4B85"/>
                          <w:sz w:val="18"/>
                        </w:rPr>
                        <w:t>FX: 253.884.5734</w:t>
                      </w:r>
                    </w:p>
                    <w:p w:rsidR="00CC01B4" w:rsidRPr="004E5C7F" w:rsidRDefault="00CC01B4" w:rsidP="00CC01B4">
                      <w:pPr>
                        <w:rPr>
                          <w:color w:val="F2892D"/>
                          <w:sz w:val="18"/>
                        </w:rPr>
                      </w:pPr>
                      <w:r w:rsidRPr="004E5C7F">
                        <w:rPr>
                          <w:color w:val="F2892D"/>
                          <w:sz w:val="18"/>
                        </w:rPr>
                        <w:t>www.peninsula.ciswa.org</w:t>
                      </w:r>
                    </w:p>
                    <w:p w:rsidR="00CC01B4" w:rsidRPr="009D6A14" w:rsidRDefault="00CC01B4" w:rsidP="00CC01B4">
                      <w:pPr>
                        <w:rPr>
                          <w:color w:val="003399"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C01B4" w:rsidRPr="00CC01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98AEC3F" wp14:editId="61961BEE">
                <wp:simplePos x="0" y="0"/>
                <wp:positionH relativeFrom="column">
                  <wp:posOffset>2799715</wp:posOffset>
                </wp:positionH>
                <wp:positionV relativeFrom="page">
                  <wp:posOffset>1261745</wp:posOffset>
                </wp:positionV>
                <wp:extent cx="2944368" cy="4572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36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362B" w14:textId="77777777" w:rsidR="00CC01B4" w:rsidRPr="00554FCC" w:rsidRDefault="00CC01B4" w:rsidP="00CC01B4">
                            <w:pPr>
                              <w:jc w:val="right"/>
                              <w:rPr>
                                <w:i/>
                                <w:color w:val="2B4B85"/>
                                <w:sz w:val="18"/>
                                <w:szCs w:val="18"/>
                              </w:rPr>
                            </w:pPr>
                            <w:r w:rsidRPr="00554FCC">
                              <w:rPr>
                                <w:i/>
                                <w:color w:val="2B4B85"/>
                                <w:sz w:val="18"/>
                                <w:szCs w:val="18"/>
                              </w:rPr>
                              <w:t>Surrounding students with a community of support, empowering them to stay in school and achieve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F16696D" id="Text Box 8" o:spid="_x0000_s1029" type="#_x0000_t202" style="position:absolute;margin-left:220.45pt;margin-top:99.35pt;width:231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/L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" filled="f" stroked="f">
                <v:textbox>
                  <w:txbxContent>
                    <w:p w:rsidR="00CC01B4" w:rsidRPr="00554FCC" w:rsidRDefault="00CC01B4" w:rsidP="00CC01B4">
                      <w:pPr>
                        <w:jc w:val="right"/>
                        <w:rPr>
                          <w:i/>
                          <w:color w:val="2B4B85"/>
                          <w:sz w:val="18"/>
                          <w:szCs w:val="18"/>
                        </w:rPr>
                      </w:pPr>
                      <w:r w:rsidRPr="00554FCC">
                        <w:rPr>
                          <w:i/>
                          <w:color w:val="2B4B85"/>
                          <w:sz w:val="18"/>
                          <w:szCs w:val="18"/>
                        </w:rPr>
                        <w:t>Surrounding students with a community of support, empowering them to stay in school and achieve in lif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1473">
        <w:rPr>
          <w:noProof/>
        </w:rPr>
        <w:drawing>
          <wp:anchor distT="0" distB="0" distL="114300" distR="114300" simplePos="0" relativeHeight="251655168" behindDoc="0" locked="1" layoutInCell="1" allowOverlap="1" wp14:anchorId="56BA71B8" wp14:editId="49A98E23">
            <wp:simplePos x="0" y="0"/>
            <wp:positionH relativeFrom="column">
              <wp:posOffset>-1457960</wp:posOffset>
            </wp:positionH>
            <wp:positionV relativeFrom="page">
              <wp:posOffset>301625</wp:posOffset>
            </wp:positionV>
            <wp:extent cx="1225296" cy="1207008"/>
            <wp:effectExtent l="0" t="0" r="0" b="0"/>
            <wp:wrapNone/>
            <wp:docPr id="6" name="Picture 6" descr="CIS_Peninsul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S_Peninsula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6" cy="120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86324B" w:rsidRPr="00C32DA8">
          <w:rPr>
            <w:rStyle w:val="Hyperlink"/>
          </w:rPr>
          <w:t>253.530.1969/reederl@psd401.net</w:t>
        </w:r>
      </w:hyperlink>
    </w:p>
    <w:p w14:paraId="5C2CD905" w14:textId="77777777" w:rsidR="0086324B" w:rsidRDefault="0086324B"/>
    <w:sectPr w:rsidR="0086324B" w:rsidSect="00FB194D">
      <w:footerReference w:type="default" r:id="rId12"/>
      <w:pgSz w:w="12240" w:h="15840"/>
      <w:pgMar w:top="2966" w:right="1080" w:bottom="1440" w:left="2707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8C67" w14:textId="77777777" w:rsidR="000766C0" w:rsidRDefault="000766C0" w:rsidP="00FB194D">
      <w:r>
        <w:separator/>
      </w:r>
    </w:p>
  </w:endnote>
  <w:endnote w:type="continuationSeparator" w:id="0">
    <w:p w14:paraId="203D60A5" w14:textId="77777777" w:rsidR="000766C0" w:rsidRDefault="000766C0" w:rsidP="00F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EE670" w14:textId="77777777" w:rsidR="00FB194D" w:rsidRDefault="00FB194D" w:rsidP="00FB19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396A" w14:textId="77777777" w:rsidR="000766C0" w:rsidRDefault="000766C0" w:rsidP="00FB194D">
      <w:r>
        <w:separator/>
      </w:r>
    </w:p>
  </w:footnote>
  <w:footnote w:type="continuationSeparator" w:id="0">
    <w:p w14:paraId="7FC4E0F9" w14:textId="77777777" w:rsidR="000766C0" w:rsidRDefault="000766C0" w:rsidP="00FB1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3E"/>
    <w:rsid w:val="00003E20"/>
    <w:rsid w:val="00014E55"/>
    <w:rsid w:val="00050C0C"/>
    <w:rsid w:val="00063672"/>
    <w:rsid w:val="00074B1D"/>
    <w:rsid w:val="000766C0"/>
    <w:rsid w:val="00092C8A"/>
    <w:rsid w:val="000A4CEA"/>
    <w:rsid w:val="00176051"/>
    <w:rsid w:val="00186338"/>
    <w:rsid w:val="001A049D"/>
    <w:rsid w:val="001A71E7"/>
    <w:rsid w:val="001B641D"/>
    <w:rsid w:val="0020187A"/>
    <w:rsid w:val="00251CA6"/>
    <w:rsid w:val="0025224D"/>
    <w:rsid w:val="00281A2B"/>
    <w:rsid w:val="00286627"/>
    <w:rsid w:val="002879B7"/>
    <w:rsid w:val="002C1564"/>
    <w:rsid w:val="002D0F3E"/>
    <w:rsid w:val="002E490F"/>
    <w:rsid w:val="0031213A"/>
    <w:rsid w:val="00312932"/>
    <w:rsid w:val="00315B2A"/>
    <w:rsid w:val="003B0279"/>
    <w:rsid w:val="003D1154"/>
    <w:rsid w:val="004238BE"/>
    <w:rsid w:val="004630B1"/>
    <w:rsid w:val="00497F5E"/>
    <w:rsid w:val="004C3627"/>
    <w:rsid w:val="005159C4"/>
    <w:rsid w:val="005267DB"/>
    <w:rsid w:val="00555D6E"/>
    <w:rsid w:val="005C737D"/>
    <w:rsid w:val="005F0215"/>
    <w:rsid w:val="006209CF"/>
    <w:rsid w:val="006219D5"/>
    <w:rsid w:val="006A1473"/>
    <w:rsid w:val="00727BED"/>
    <w:rsid w:val="00734B2D"/>
    <w:rsid w:val="00744646"/>
    <w:rsid w:val="00785C1D"/>
    <w:rsid w:val="007A087B"/>
    <w:rsid w:val="007F4CD7"/>
    <w:rsid w:val="008167F2"/>
    <w:rsid w:val="0086324B"/>
    <w:rsid w:val="00872999"/>
    <w:rsid w:val="008A7D57"/>
    <w:rsid w:val="00913C7C"/>
    <w:rsid w:val="0093640C"/>
    <w:rsid w:val="009715A1"/>
    <w:rsid w:val="009808ED"/>
    <w:rsid w:val="00991398"/>
    <w:rsid w:val="009D788F"/>
    <w:rsid w:val="00A25062"/>
    <w:rsid w:val="00A30F7A"/>
    <w:rsid w:val="00A94E48"/>
    <w:rsid w:val="00A96B1E"/>
    <w:rsid w:val="00AB1722"/>
    <w:rsid w:val="00AB1723"/>
    <w:rsid w:val="00AE2770"/>
    <w:rsid w:val="00B235F7"/>
    <w:rsid w:val="00B72144"/>
    <w:rsid w:val="00B86637"/>
    <w:rsid w:val="00BA6A5F"/>
    <w:rsid w:val="00BB4665"/>
    <w:rsid w:val="00BC04B4"/>
    <w:rsid w:val="00BD3D0E"/>
    <w:rsid w:val="00BF4BDE"/>
    <w:rsid w:val="00C0350E"/>
    <w:rsid w:val="00C310A7"/>
    <w:rsid w:val="00C36A8A"/>
    <w:rsid w:val="00C37BFF"/>
    <w:rsid w:val="00C82F12"/>
    <w:rsid w:val="00C86625"/>
    <w:rsid w:val="00CB79C0"/>
    <w:rsid w:val="00CC01B4"/>
    <w:rsid w:val="00CD68C7"/>
    <w:rsid w:val="00D661AE"/>
    <w:rsid w:val="00D83BBA"/>
    <w:rsid w:val="00D90392"/>
    <w:rsid w:val="00DE6730"/>
    <w:rsid w:val="00DE7372"/>
    <w:rsid w:val="00E01AD9"/>
    <w:rsid w:val="00E025CE"/>
    <w:rsid w:val="00E06A54"/>
    <w:rsid w:val="00E804BA"/>
    <w:rsid w:val="00E96756"/>
    <w:rsid w:val="00EA132B"/>
    <w:rsid w:val="00ED637E"/>
    <w:rsid w:val="00EE4ECD"/>
    <w:rsid w:val="00EE670F"/>
    <w:rsid w:val="00F10C9D"/>
    <w:rsid w:val="00F147E8"/>
    <w:rsid w:val="00F85F61"/>
    <w:rsid w:val="00F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BF5E"/>
  <w15:docId w15:val="{AA3F6E28-FDC5-4AA1-AF86-13B58F68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94D"/>
  </w:style>
  <w:style w:type="paragraph" w:styleId="Footer">
    <w:name w:val="footer"/>
    <w:basedOn w:val="Normal"/>
    <w:link w:val="FooterChar"/>
    <w:uiPriority w:val="99"/>
    <w:unhideWhenUsed/>
    <w:rsid w:val="00FB1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94D"/>
  </w:style>
  <w:style w:type="character" w:styleId="Hyperlink">
    <w:name w:val="Hyperlink"/>
    <w:basedOn w:val="DefaultParagraphFont"/>
    <w:uiPriority w:val="99"/>
    <w:unhideWhenUsed/>
    <w:rsid w:val="00863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253.530.1969/reederl@psd401.ne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1799D7E633D45A79A177A70BBD24F" ma:contentTypeVersion="0" ma:contentTypeDescription="Create a new document." ma:contentTypeScope="" ma:versionID="f93f988174a184c4bda3b829c0c920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bb04c3b4d89b3201bf891926ea62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ACCC-BB1A-4559-A2A3-9D2894338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B3923-7471-46F4-B0B5-7EFA7E329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4392A-F3F8-4BA9-B6FD-C10A6EA89645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845BF8-F3AC-4761-9729-7D38FD15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test</cp:lastModifiedBy>
  <cp:revision>2</cp:revision>
  <cp:lastPrinted>2016-07-12T16:36:00Z</cp:lastPrinted>
  <dcterms:created xsi:type="dcterms:W3CDTF">2017-03-14T17:52:00Z</dcterms:created>
  <dcterms:modified xsi:type="dcterms:W3CDTF">2017-03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1799D7E633D45A79A177A70BBD24F</vt:lpwstr>
  </property>
</Properties>
</file>